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8C7E45" w:rsidRDefault="00FD458B" w:rsidP="008C7E45">
      <w:pPr>
        <w:tabs>
          <w:tab w:val="left" w:pos="7797"/>
          <w:tab w:val="left" w:pos="7938"/>
        </w:tabs>
        <w:rPr>
          <w:rFonts w:ascii="Times New Roman" w:hAnsi="Times New Roman" w:cs="Times New Roman"/>
          <w:i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т </w:t>
      </w:r>
      <w:r w:rsidR="008C7E45">
        <w:rPr>
          <w:rFonts w:ascii="Times New Roman" w:hAnsi="Times New Roman" w:cs="Times New Roman"/>
          <w:sz w:val="28"/>
          <w:szCs w:val="24"/>
        </w:rPr>
        <w:t>________________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   </w:t>
      </w:r>
      <w:r w:rsidR="008B43BB" w:rsidRPr="008C7E45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   </w:t>
      </w:r>
      <w:r w:rsidRPr="008C7E45">
        <w:rPr>
          <w:rFonts w:ascii="Times New Roman" w:hAnsi="Times New Roman" w:cs="Times New Roman"/>
          <w:sz w:val="28"/>
          <w:szCs w:val="24"/>
        </w:rPr>
        <w:t xml:space="preserve"> </w:t>
      </w:r>
      <w:r w:rsidR="00671049" w:rsidRPr="008C7E45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</w:t>
      </w:r>
      <w:r w:rsidR="00365970" w:rsidRPr="008C7E45">
        <w:rPr>
          <w:rFonts w:ascii="Times New Roman" w:hAnsi="Times New Roman" w:cs="Times New Roman"/>
          <w:sz w:val="28"/>
          <w:szCs w:val="24"/>
        </w:rPr>
        <w:t xml:space="preserve">   </w:t>
      </w:r>
      <w:r w:rsidR="0007545B" w:rsidRPr="008C7E45">
        <w:rPr>
          <w:rFonts w:ascii="Times New Roman" w:hAnsi="Times New Roman" w:cs="Times New Roman"/>
          <w:sz w:val="28"/>
          <w:szCs w:val="24"/>
        </w:rPr>
        <w:t xml:space="preserve">        </w:t>
      </w:r>
      <w:r w:rsidR="008C7E45">
        <w:rPr>
          <w:rFonts w:ascii="Times New Roman" w:hAnsi="Times New Roman" w:cs="Times New Roman"/>
          <w:sz w:val="28"/>
          <w:szCs w:val="24"/>
        </w:rPr>
        <w:t xml:space="preserve">      </w:t>
      </w:r>
      <w:r w:rsidR="0007545B" w:rsidRPr="008C7E45">
        <w:rPr>
          <w:rFonts w:ascii="Times New Roman" w:hAnsi="Times New Roman" w:cs="Times New Roman"/>
          <w:sz w:val="28"/>
          <w:szCs w:val="24"/>
        </w:rPr>
        <w:t xml:space="preserve">  </w:t>
      </w:r>
      <w:r w:rsidR="00365970" w:rsidRPr="008C7E45">
        <w:rPr>
          <w:rFonts w:ascii="Times New Roman" w:hAnsi="Times New Roman" w:cs="Times New Roman"/>
          <w:sz w:val="28"/>
          <w:szCs w:val="24"/>
        </w:rPr>
        <w:t xml:space="preserve">     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№ </w:t>
      </w:r>
      <w:r w:rsidR="008C7E45">
        <w:rPr>
          <w:rFonts w:ascii="Times New Roman" w:hAnsi="Times New Roman" w:cs="Times New Roman"/>
          <w:sz w:val="28"/>
          <w:szCs w:val="24"/>
        </w:rPr>
        <w:t>_________</w:t>
      </w:r>
    </w:p>
    <w:p w:rsidR="006040DA" w:rsidRPr="008C7E45" w:rsidRDefault="006040DA" w:rsidP="006040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г. Оха</w:t>
      </w:r>
    </w:p>
    <w:p w:rsidR="00A44889" w:rsidRPr="008C7E45" w:rsidRDefault="004A1E14" w:rsidP="008C7E45">
      <w:pPr>
        <w:ind w:right="495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администрации муниципального образования городской округ «Охинский» от </w:t>
      </w:r>
      <w:r w:rsidR="008C7E45">
        <w:rPr>
          <w:rFonts w:ascii="Times New Roman" w:hAnsi="Times New Roman" w:cs="Times New Roman"/>
          <w:sz w:val="28"/>
          <w:szCs w:val="24"/>
        </w:rPr>
        <w:t>28.12.2021</w:t>
      </w:r>
      <w:r w:rsidRPr="008C7E45">
        <w:rPr>
          <w:rFonts w:ascii="Times New Roman" w:hAnsi="Times New Roman" w:cs="Times New Roman"/>
          <w:sz w:val="28"/>
          <w:szCs w:val="24"/>
        </w:rPr>
        <w:t xml:space="preserve"> № </w:t>
      </w:r>
      <w:r w:rsidR="008C7E45">
        <w:rPr>
          <w:rFonts w:ascii="Times New Roman" w:hAnsi="Times New Roman" w:cs="Times New Roman"/>
          <w:sz w:val="28"/>
          <w:szCs w:val="24"/>
        </w:rPr>
        <w:t>860</w:t>
      </w:r>
      <w:r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EB61FB" w:rsidRPr="00EB61FB">
        <w:rPr>
          <w:rFonts w:ascii="Times New Roman" w:hAnsi="Times New Roman" w:cs="Times New Roman"/>
          <w:sz w:val="28"/>
          <w:szCs w:val="24"/>
        </w:rPr>
        <w:t>Об утверждении минимальной месячной тарифной ставки рабочего первого разряда основной профессии на предприятии</w:t>
      </w:r>
      <w:r w:rsidR="00EB61FB">
        <w:rPr>
          <w:rFonts w:ascii="Times New Roman" w:hAnsi="Times New Roman" w:cs="Times New Roman"/>
          <w:sz w:val="28"/>
          <w:szCs w:val="24"/>
        </w:rPr>
        <w:t>»</w:t>
      </w:r>
    </w:p>
    <w:p w:rsidR="00650740" w:rsidRPr="008C7E45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77E19" w:rsidRPr="00077E19" w:rsidRDefault="006040DA" w:rsidP="00077E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EB61FB">
        <w:rPr>
          <w:rFonts w:ascii="Times New Roman" w:hAnsi="Times New Roman" w:cs="Times New Roman"/>
          <w:sz w:val="28"/>
          <w:szCs w:val="24"/>
        </w:rPr>
        <w:t xml:space="preserve">с </w:t>
      </w:r>
      <w:r w:rsidR="001D252C">
        <w:rPr>
          <w:rFonts w:ascii="Times New Roman" w:hAnsi="Times New Roman" w:cs="Times New Roman"/>
          <w:sz w:val="28"/>
          <w:szCs w:val="24"/>
        </w:rPr>
        <w:t xml:space="preserve">Трудовым кодексом Российской Федерации,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в целях реализации «Положения </w:t>
      </w:r>
      <w:r w:rsidR="00077E19" w:rsidRPr="00077E19">
        <w:rPr>
          <w:rFonts w:ascii="Times New Roman" w:hAnsi="Times New Roman" w:cs="Times New Roman"/>
          <w:bCs/>
          <w:sz w:val="28"/>
          <w:szCs w:val="24"/>
        </w:rPr>
        <w:t xml:space="preserve">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</w:t>
      </w:r>
      <w:r w:rsidR="00077E19" w:rsidRPr="00077E19">
        <w:rPr>
          <w:rFonts w:ascii="Times New Roman" w:hAnsi="Times New Roman" w:cs="Times New Roman"/>
          <w:sz w:val="28"/>
          <w:szCs w:val="24"/>
        </w:rPr>
        <w:t>при заключении с ними трудовых договоров», утвержденного постановлением администрации муниципального образования городской округ «Охинский» от 30.11.2021</w:t>
      </w:r>
      <w:r w:rsidR="00077E19">
        <w:rPr>
          <w:rFonts w:ascii="Times New Roman" w:hAnsi="Times New Roman" w:cs="Times New Roman"/>
          <w:sz w:val="28"/>
          <w:szCs w:val="24"/>
        </w:rPr>
        <w:t xml:space="preserve"> </w:t>
      </w:r>
      <w:r w:rsidR="00077E19" w:rsidRPr="00077E19">
        <w:rPr>
          <w:rFonts w:ascii="Times New Roman" w:hAnsi="Times New Roman" w:cs="Times New Roman"/>
          <w:sz w:val="28"/>
          <w:szCs w:val="24"/>
        </w:rPr>
        <w:t>№ 759, руководствуясь статьей 42 Устава муниципального образования городской округ «Охинский»,</w:t>
      </w:r>
    </w:p>
    <w:p w:rsidR="00905A2D" w:rsidRPr="008C7E45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040DA" w:rsidRPr="008C7E45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4A1E14" w:rsidRPr="008C7E45" w:rsidRDefault="004A1E14" w:rsidP="001D252C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sz w:val="24"/>
        </w:rPr>
        <w:t xml:space="preserve"> </w:t>
      </w:r>
      <w:r w:rsidRPr="008C7E45">
        <w:rPr>
          <w:rFonts w:ascii="Times New Roman" w:hAnsi="Times New Roman" w:cs="Times New Roman"/>
          <w:sz w:val="28"/>
          <w:szCs w:val="24"/>
        </w:rPr>
        <w:t xml:space="preserve">Внести в постановление администрации муниципального образования городской округ «Охинский» от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28.12.2021 № 860 «Об </w:t>
      </w:r>
      <w:r w:rsidR="00077E19" w:rsidRPr="00077E19">
        <w:rPr>
          <w:rFonts w:ascii="Times New Roman" w:hAnsi="Times New Roman" w:cs="Times New Roman"/>
          <w:sz w:val="28"/>
          <w:szCs w:val="24"/>
        </w:rPr>
        <w:lastRenderedPageBreak/>
        <w:t>утверждении минимальной месячной тарифной ставки рабочего первого разряда основной профессии на предприятии»</w:t>
      </w:r>
      <w:r w:rsidRPr="008C7E45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4A1E14" w:rsidRPr="008C7E45" w:rsidRDefault="00077E19" w:rsidP="001D252C">
      <w:pPr>
        <w:pStyle w:val="a6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ункте 1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фры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14 005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» заменить </w:t>
      </w:r>
      <w:r>
        <w:rPr>
          <w:rFonts w:ascii="Times New Roman" w:hAnsi="Times New Roman" w:cs="Times New Roman"/>
          <w:sz w:val="28"/>
          <w:szCs w:val="24"/>
        </w:rPr>
        <w:t>цифрами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1D252C">
        <w:rPr>
          <w:rFonts w:ascii="Times New Roman" w:hAnsi="Times New Roman" w:cs="Times New Roman"/>
          <w:sz w:val="28"/>
          <w:szCs w:val="24"/>
        </w:rPr>
        <w:t>16 400</w:t>
      </w:r>
      <w:r w:rsidR="004A1E14" w:rsidRPr="008C7E45">
        <w:rPr>
          <w:rFonts w:ascii="Times New Roman" w:hAnsi="Times New Roman" w:cs="Times New Roman"/>
          <w:sz w:val="28"/>
          <w:szCs w:val="24"/>
        </w:rPr>
        <w:t>».</w:t>
      </w:r>
    </w:p>
    <w:p w:rsidR="00E90875" w:rsidRPr="00077E19" w:rsidRDefault="00077E19" w:rsidP="001D252C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77E19">
        <w:rPr>
          <w:rFonts w:ascii="Times New Roman" w:hAnsi="Times New Roman"/>
          <w:color w:val="000000"/>
          <w:sz w:val="28"/>
          <w:szCs w:val="24"/>
        </w:rPr>
        <w:t>Настоящее постановление распространяет свое действие на п</w:t>
      </w:r>
      <w:r>
        <w:rPr>
          <w:rFonts w:ascii="Times New Roman" w:hAnsi="Times New Roman"/>
          <w:color w:val="000000"/>
          <w:sz w:val="28"/>
          <w:szCs w:val="24"/>
        </w:rPr>
        <w:t>равоотношения, возникшие с 01.0</w:t>
      </w:r>
      <w:r w:rsidR="001D252C">
        <w:rPr>
          <w:rFonts w:ascii="Times New Roman" w:hAnsi="Times New Roman"/>
          <w:color w:val="000000"/>
          <w:sz w:val="28"/>
          <w:szCs w:val="24"/>
        </w:rPr>
        <w:t>1</w:t>
      </w:r>
      <w:r w:rsidRPr="00077E19">
        <w:rPr>
          <w:rFonts w:ascii="Times New Roman" w:hAnsi="Times New Roman"/>
          <w:color w:val="000000"/>
          <w:sz w:val="28"/>
          <w:szCs w:val="24"/>
        </w:rPr>
        <w:t>.202</w:t>
      </w:r>
      <w:r w:rsidR="001D252C">
        <w:rPr>
          <w:rFonts w:ascii="Times New Roman" w:hAnsi="Times New Roman"/>
          <w:color w:val="000000"/>
          <w:sz w:val="28"/>
          <w:szCs w:val="24"/>
        </w:rPr>
        <w:t>3</w:t>
      </w:r>
      <w:r w:rsidRPr="00077E19">
        <w:rPr>
          <w:rFonts w:ascii="Times New Roman" w:hAnsi="Times New Roman"/>
          <w:color w:val="000000"/>
          <w:sz w:val="28"/>
          <w:szCs w:val="24"/>
        </w:rPr>
        <w:t xml:space="preserve"> года. </w:t>
      </w:r>
    </w:p>
    <w:p w:rsidR="006040DA" w:rsidRPr="008C7E45" w:rsidRDefault="00077E19" w:rsidP="001D252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E19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 администрации муниципального образования городской округ «Охинский» www.adm-okha.ru.</w:t>
      </w:r>
    </w:p>
    <w:p w:rsidR="00B16C29" w:rsidRPr="008C7E45" w:rsidRDefault="00901E41" w:rsidP="001D2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4</w:t>
      </w:r>
      <w:r w:rsidR="00650DF0" w:rsidRPr="008C7E45">
        <w:rPr>
          <w:rFonts w:ascii="Times New Roman" w:hAnsi="Times New Roman" w:cs="Times New Roman"/>
          <w:sz w:val="28"/>
          <w:szCs w:val="24"/>
        </w:rPr>
        <w:t xml:space="preserve">. </w:t>
      </w:r>
      <w:r w:rsidR="006040DA" w:rsidRPr="008C7E45">
        <w:rPr>
          <w:rFonts w:ascii="Times New Roman" w:hAnsi="Times New Roman" w:cs="Times New Roman"/>
          <w:sz w:val="28"/>
          <w:szCs w:val="24"/>
        </w:rPr>
        <w:t>Контроль за исполнением настоящего постановления возложить на</w:t>
      </w:r>
      <w:r w:rsidR="00B74138" w:rsidRPr="008C7E45">
        <w:rPr>
          <w:rFonts w:ascii="Times New Roman" w:hAnsi="Times New Roman" w:cs="Times New Roman"/>
          <w:sz w:val="28"/>
          <w:szCs w:val="24"/>
        </w:rPr>
        <w:t xml:space="preserve"> председателя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комитет</w:t>
      </w:r>
      <w:r w:rsidR="00B74138" w:rsidRPr="008C7E45">
        <w:rPr>
          <w:rFonts w:ascii="Times New Roman" w:hAnsi="Times New Roman" w:cs="Times New Roman"/>
          <w:sz w:val="28"/>
          <w:szCs w:val="24"/>
        </w:rPr>
        <w:t>а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 по управлению муниципальным имуществом и экономике муниципального образования городской </w:t>
      </w:r>
      <w:r w:rsidR="00B74138" w:rsidRPr="008C7E45">
        <w:rPr>
          <w:rFonts w:ascii="Times New Roman" w:hAnsi="Times New Roman" w:cs="Times New Roman"/>
          <w:sz w:val="28"/>
          <w:szCs w:val="24"/>
        </w:rPr>
        <w:t xml:space="preserve">округ «Охинский» </w:t>
      </w:r>
      <w:r w:rsidR="00077E19">
        <w:rPr>
          <w:rFonts w:ascii="Times New Roman" w:hAnsi="Times New Roman" w:cs="Times New Roman"/>
          <w:sz w:val="28"/>
          <w:szCs w:val="24"/>
        </w:rPr>
        <w:t>А.Е. Горбатова.</w:t>
      </w:r>
    </w:p>
    <w:p w:rsidR="00B16C29" w:rsidRPr="008C7E45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6040DA" w:rsidRPr="008C7E45" w:rsidTr="00077E19">
        <w:tc>
          <w:tcPr>
            <w:tcW w:w="4962" w:type="dxa"/>
          </w:tcPr>
          <w:p w:rsidR="006040DA" w:rsidRPr="008C7E45" w:rsidRDefault="00077E19" w:rsidP="00077E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394" w:type="dxa"/>
          </w:tcPr>
          <w:p w:rsidR="006040DA" w:rsidRPr="008C7E45" w:rsidRDefault="00077E19" w:rsidP="001D252C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.Н. </w:t>
            </w:r>
            <w:r w:rsidR="001D252C">
              <w:rPr>
                <w:rFonts w:ascii="Times New Roman" w:hAnsi="Times New Roman" w:cs="Times New Roman"/>
                <w:b/>
                <w:sz w:val="28"/>
                <w:szCs w:val="24"/>
              </w:rPr>
              <w:t>Михлик</w:t>
            </w:r>
            <w:bookmarkStart w:id="0" w:name="_GoBack"/>
            <w:bookmarkEnd w:id="0"/>
          </w:p>
        </w:tc>
      </w:tr>
    </w:tbl>
    <w:p w:rsidR="00847BDB" w:rsidRPr="006040DA" w:rsidRDefault="00847BDB">
      <w:pPr>
        <w:rPr>
          <w:rFonts w:ascii="Times New Roman" w:hAnsi="Times New Roman" w:cs="Times New Roman"/>
          <w:sz w:val="24"/>
          <w:szCs w:val="24"/>
        </w:rPr>
      </w:pPr>
    </w:p>
    <w:p w:rsidR="00847BDB" w:rsidRDefault="00847BDB"/>
    <w:p w:rsidR="00847BDB" w:rsidRDefault="00847BDB"/>
    <w:p w:rsidR="00847BDB" w:rsidRDefault="00847BDB"/>
    <w:p w:rsidR="00847BDB" w:rsidRDefault="00847BDB"/>
    <w:p w:rsidR="00847BDB" w:rsidRDefault="00847BDB"/>
    <w:p w:rsidR="00B1314B" w:rsidRDefault="00B1314B"/>
    <w:p w:rsidR="00B1314B" w:rsidRDefault="00B1314B"/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545B"/>
    <w:rsid w:val="00077D64"/>
    <w:rsid w:val="00077E19"/>
    <w:rsid w:val="00080390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B0D7F"/>
    <w:rsid w:val="001C4BEA"/>
    <w:rsid w:val="001D0F63"/>
    <w:rsid w:val="001D252C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A1E14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B7EEA"/>
    <w:rsid w:val="005C0635"/>
    <w:rsid w:val="005C1AEE"/>
    <w:rsid w:val="005F1BA9"/>
    <w:rsid w:val="005F3377"/>
    <w:rsid w:val="005F4235"/>
    <w:rsid w:val="00602810"/>
    <w:rsid w:val="006040DA"/>
    <w:rsid w:val="00606FBA"/>
    <w:rsid w:val="0060707B"/>
    <w:rsid w:val="006078C3"/>
    <w:rsid w:val="0063360B"/>
    <w:rsid w:val="0064621C"/>
    <w:rsid w:val="00650740"/>
    <w:rsid w:val="00650A91"/>
    <w:rsid w:val="00650DF0"/>
    <w:rsid w:val="006628F9"/>
    <w:rsid w:val="00663F5E"/>
    <w:rsid w:val="00671049"/>
    <w:rsid w:val="00685749"/>
    <w:rsid w:val="0069253F"/>
    <w:rsid w:val="00697A05"/>
    <w:rsid w:val="006A7251"/>
    <w:rsid w:val="006A7370"/>
    <w:rsid w:val="006D3036"/>
    <w:rsid w:val="006D717E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6DB1"/>
    <w:rsid w:val="00882345"/>
    <w:rsid w:val="00885345"/>
    <w:rsid w:val="00893F43"/>
    <w:rsid w:val="008A51B9"/>
    <w:rsid w:val="008A5D56"/>
    <w:rsid w:val="008A76E7"/>
    <w:rsid w:val="008B055C"/>
    <w:rsid w:val="008B43BB"/>
    <w:rsid w:val="008B5B63"/>
    <w:rsid w:val="008C3D2C"/>
    <w:rsid w:val="008C42A8"/>
    <w:rsid w:val="008C7E45"/>
    <w:rsid w:val="008D4E70"/>
    <w:rsid w:val="00901E41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A1AA4"/>
    <w:rsid w:val="00AB4FF0"/>
    <w:rsid w:val="00AC101C"/>
    <w:rsid w:val="00AC6CD9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2A02"/>
    <w:rsid w:val="00C2553D"/>
    <w:rsid w:val="00C32A16"/>
    <w:rsid w:val="00C85E01"/>
    <w:rsid w:val="00C93EB0"/>
    <w:rsid w:val="00C949BF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1481E"/>
    <w:rsid w:val="00D20AD7"/>
    <w:rsid w:val="00D23FBB"/>
    <w:rsid w:val="00D34507"/>
    <w:rsid w:val="00D40D86"/>
    <w:rsid w:val="00D417FE"/>
    <w:rsid w:val="00D46031"/>
    <w:rsid w:val="00D518C3"/>
    <w:rsid w:val="00D5712B"/>
    <w:rsid w:val="00D63910"/>
    <w:rsid w:val="00D66AF6"/>
    <w:rsid w:val="00D84579"/>
    <w:rsid w:val="00DA1946"/>
    <w:rsid w:val="00DA3DB2"/>
    <w:rsid w:val="00DA4F35"/>
    <w:rsid w:val="00DB3AEB"/>
    <w:rsid w:val="00DD6B11"/>
    <w:rsid w:val="00DE6FB4"/>
    <w:rsid w:val="00DF1905"/>
    <w:rsid w:val="00E01FBE"/>
    <w:rsid w:val="00E13E2E"/>
    <w:rsid w:val="00E318A7"/>
    <w:rsid w:val="00E37CAC"/>
    <w:rsid w:val="00E41632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B61FB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72F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E7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D11D-7B61-43AD-B7DE-23D7EB3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Киреева Анастасия Андреевна</cp:lastModifiedBy>
  <cp:revision>5</cp:revision>
  <cp:lastPrinted>2020-02-06T23:45:00Z</cp:lastPrinted>
  <dcterms:created xsi:type="dcterms:W3CDTF">2022-06-01T23:13:00Z</dcterms:created>
  <dcterms:modified xsi:type="dcterms:W3CDTF">2023-01-12T00:05:00Z</dcterms:modified>
</cp:coreProperties>
</file>